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3FDEE" w14:textId="6B59D2F8" w:rsidR="007B4E7D" w:rsidRPr="009115D0" w:rsidRDefault="007B4E7D" w:rsidP="009115D0">
      <w:pPr>
        <w:jc w:val="center"/>
        <w:rPr>
          <w:b/>
          <w:bCs/>
          <w:sz w:val="36"/>
          <w:szCs w:val="36"/>
        </w:rPr>
      </w:pPr>
      <w:r w:rsidRPr="009115D0">
        <w:rPr>
          <w:b/>
          <w:bCs/>
          <w:sz w:val="36"/>
          <w:szCs w:val="36"/>
        </w:rPr>
        <w:t>LAPORAN PRAKTIKUM</w:t>
      </w:r>
    </w:p>
    <w:p w14:paraId="6FFF537A" w14:textId="293E39C5" w:rsidR="007B4E7D" w:rsidRDefault="007B4E7D" w:rsidP="009115D0">
      <w:pPr>
        <w:jc w:val="center"/>
        <w:rPr>
          <w:b/>
          <w:bCs/>
          <w:sz w:val="36"/>
          <w:szCs w:val="36"/>
        </w:rPr>
      </w:pPr>
      <w:r w:rsidRPr="009115D0">
        <w:rPr>
          <w:b/>
          <w:bCs/>
          <w:sz w:val="36"/>
          <w:szCs w:val="36"/>
        </w:rPr>
        <w:t>TEKNIK PEMROGRAMAN</w:t>
      </w:r>
    </w:p>
    <w:p w14:paraId="01335B7F" w14:textId="568BCCF8" w:rsidR="00930BB7" w:rsidRPr="00930BB7" w:rsidRDefault="00970786" w:rsidP="00930BB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TTERN DESIGN</w:t>
      </w:r>
    </w:p>
    <w:p w14:paraId="20728207" w14:textId="5A48F553" w:rsidR="007B4E7D" w:rsidRDefault="007B4E7D" w:rsidP="007B4E7D">
      <w:pPr>
        <w:jc w:val="center"/>
      </w:pPr>
      <w:r w:rsidRPr="00ED4C2A">
        <w:t>MINGGU KE-</w:t>
      </w:r>
      <w:r w:rsidR="00E25A5F">
        <w:t>1</w:t>
      </w:r>
      <w:r w:rsidR="00970786">
        <w:t>1</w:t>
      </w:r>
    </w:p>
    <w:p w14:paraId="1AF7DB84" w14:textId="77777777" w:rsidR="00AE7285" w:rsidRPr="00ED4C2A" w:rsidRDefault="00AE7285" w:rsidP="007B4E7D">
      <w:pPr>
        <w:jc w:val="center"/>
      </w:pPr>
    </w:p>
    <w:p w14:paraId="56FFE96D" w14:textId="3E77B13D" w:rsidR="00AE7285" w:rsidRDefault="007B4E7D" w:rsidP="009115D0">
      <w:pPr>
        <w:jc w:val="center"/>
      </w:pPr>
      <w:r>
        <w:rPr>
          <w:noProof/>
        </w:rPr>
        <w:drawing>
          <wp:inline distT="0" distB="0" distL="0" distR="0" wp14:anchorId="17EB2D69" wp14:editId="18C23D7C">
            <wp:extent cx="3190035" cy="4590107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081" cy="460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EE732" w14:textId="20C66E3C" w:rsidR="007B4E7D" w:rsidRDefault="007B4E7D" w:rsidP="007B4E7D">
      <w:pPr>
        <w:jc w:val="center"/>
      </w:pPr>
    </w:p>
    <w:p w14:paraId="777FBFFF" w14:textId="5836B01D" w:rsidR="007B4E7D" w:rsidRDefault="007B4E7D" w:rsidP="007B4E7D">
      <w:pPr>
        <w:jc w:val="center"/>
      </w:pPr>
      <w:r>
        <w:t>NAMA: FAUZI ISMAIL</w:t>
      </w:r>
    </w:p>
    <w:p w14:paraId="6346107F" w14:textId="3CFD9E46" w:rsidR="007B4E7D" w:rsidRDefault="007B4E7D" w:rsidP="007B4E7D">
      <w:pPr>
        <w:jc w:val="center"/>
      </w:pPr>
      <w:r>
        <w:t>NIM: 241524042</w:t>
      </w:r>
    </w:p>
    <w:p w14:paraId="68ADA6F0" w14:textId="31E7021F" w:rsidR="007B4E7D" w:rsidRDefault="007B4E7D" w:rsidP="007B4E7D">
      <w:pPr>
        <w:jc w:val="center"/>
      </w:pPr>
      <w:r>
        <w:t>KELAS: D4-1B</w:t>
      </w:r>
    </w:p>
    <w:p w14:paraId="06491AC2" w14:textId="3D94407F" w:rsidR="007B4E7D" w:rsidRDefault="007B4E7D" w:rsidP="007B4E7D">
      <w:pPr>
        <w:jc w:val="center"/>
      </w:pPr>
    </w:p>
    <w:p w14:paraId="7B7B0E91" w14:textId="2684D44E" w:rsidR="007B4E7D" w:rsidRPr="00ED4C2A" w:rsidRDefault="007B4E7D" w:rsidP="007B4E7D">
      <w:pPr>
        <w:jc w:val="center"/>
        <w:rPr>
          <w:b/>
          <w:bCs/>
          <w:sz w:val="24"/>
          <w:szCs w:val="24"/>
        </w:rPr>
      </w:pPr>
      <w:r w:rsidRPr="00ED4C2A">
        <w:rPr>
          <w:b/>
          <w:bCs/>
          <w:sz w:val="24"/>
          <w:szCs w:val="24"/>
        </w:rPr>
        <w:t>PROGRAM STUDI SARJANA TERAPAN</w:t>
      </w:r>
    </w:p>
    <w:p w14:paraId="50D171C7" w14:textId="5C7C737B" w:rsidR="007B4E7D" w:rsidRPr="00ED4C2A" w:rsidRDefault="007B4E7D" w:rsidP="007B4E7D">
      <w:pPr>
        <w:jc w:val="center"/>
        <w:rPr>
          <w:b/>
          <w:bCs/>
          <w:sz w:val="24"/>
          <w:szCs w:val="24"/>
        </w:rPr>
      </w:pPr>
      <w:r w:rsidRPr="00ED4C2A">
        <w:rPr>
          <w:b/>
          <w:bCs/>
          <w:sz w:val="24"/>
          <w:szCs w:val="24"/>
        </w:rPr>
        <w:t>TEKNIK INFORMATIKA</w:t>
      </w:r>
    </w:p>
    <w:p w14:paraId="3EF7AB69" w14:textId="77777777" w:rsidR="009115D0" w:rsidRDefault="007B4E7D" w:rsidP="009115D0">
      <w:pPr>
        <w:jc w:val="center"/>
        <w:rPr>
          <w:b/>
          <w:bCs/>
          <w:sz w:val="24"/>
          <w:szCs w:val="24"/>
        </w:rPr>
      </w:pPr>
      <w:r w:rsidRPr="00ED4C2A">
        <w:rPr>
          <w:b/>
          <w:bCs/>
          <w:sz w:val="24"/>
          <w:szCs w:val="24"/>
        </w:rPr>
        <w:t>POLITEKNIK NEGERI BANDUNG</w:t>
      </w:r>
    </w:p>
    <w:p w14:paraId="1C191DD1" w14:textId="444F6C96" w:rsidR="00D35F65" w:rsidRDefault="007B4E7D" w:rsidP="00D35F65">
      <w:pPr>
        <w:jc w:val="center"/>
        <w:rPr>
          <w:b/>
          <w:bCs/>
          <w:sz w:val="24"/>
          <w:szCs w:val="24"/>
        </w:rPr>
      </w:pPr>
      <w:r w:rsidRPr="00ED4C2A">
        <w:rPr>
          <w:b/>
          <w:bCs/>
          <w:sz w:val="24"/>
          <w:szCs w:val="24"/>
        </w:rPr>
        <w:t>2025</w:t>
      </w:r>
      <w:r w:rsidR="009115D0">
        <w:rPr>
          <w:b/>
          <w:bCs/>
          <w:sz w:val="24"/>
          <w:szCs w:val="24"/>
        </w:rPr>
        <w:br w:type="page"/>
      </w:r>
    </w:p>
    <w:p w14:paraId="36058C83" w14:textId="73297162" w:rsidR="004337A9" w:rsidRPr="00D35F65" w:rsidRDefault="004337A9" w:rsidP="004337A9">
      <w:pPr>
        <w:pStyle w:val="Heading2"/>
        <w:jc w:val="center"/>
      </w:pPr>
      <w:bookmarkStart w:id="0" w:name="_Toc197386877"/>
      <w:r>
        <w:lastRenderedPageBreak/>
        <w:t>DAFTAR ISI</w:t>
      </w:r>
      <w:bookmarkEnd w:id="0"/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en-ID"/>
        </w:rPr>
        <w:id w:val="-18146398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868321" w14:textId="120FA1DE" w:rsidR="00D35F65" w:rsidRPr="004337A9" w:rsidRDefault="00D35F65" w:rsidP="004337A9">
          <w:pPr>
            <w:pStyle w:val="TOCHeading"/>
            <w:rPr>
              <w:rFonts w:ascii="Times New Roman" w:hAnsi="Times New Roman"/>
              <w:color w:val="auto"/>
              <w:sz w:val="44"/>
            </w:rPr>
          </w:pPr>
        </w:p>
        <w:p w14:paraId="0602D3EA" w14:textId="068C2449" w:rsidR="00AF6FF7" w:rsidRDefault="00D35F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386877" w:history="1">
            <w:r w:rsidR="00AF6FF7" w:rsidRPr="00E06A87">
              <w:rPr>
                <w:rStyle w:val="Hyperlink"/>
                <w:noProof/>
              </w:rPr>
              <w:t>DAFTAR ISI</w:t>
            </w:r>
            <w:r w:rsidR="00AF6FF7">
              <w:rPr>
                <w:noProof/>
                <w:webHidden/>
              </w:rPr>
              <w:tab/>
            </w:r>
            <w:r w:rsidR="00AF6FF7">
              <w:rPr>
                <w:noProof/>
                <w:webHidden/>
              </w:rPr>
              <w:fldChar w:fldCharType="begin"/>
            </w:r>
            <w:r w:rsidR="00AF6FF7">
              <w:rPr>
                <w:noProof/>
                <w:webHidden/>
              </w:rPr>
              <w:instrText xml:space="preserve"> PAGEREF _Toc197386877 \h </w:instrText>
            </w:r>
            <w:r w:rsidR="00AF6FF7">
              <w:rPr>
                <w:noProof/>
                <w:webHidden/>
              </w:rPr>
            </w:r>
            <w:r w:rsidR="00AF6FF7">
              <w:rPr>
                <w:noProof/>
                <w:webHidden/>
              </w:rPr>
              <w:fldChar w:fldCharType="separate"/>
            </w:r>
            <w:r w:rsidR="00D879DC">
              <w:rPr>
                <w:noProof/>
                <w:webHidden/>
              </w:rPr>
              <w:t>2</w:t>
            </w:r>
            <w:r w:rsidR="00AF6FF7">
              <w:rPr>
                <w:noProof/>
                <w:webHidden/>
              </w:rPr>
              <w:fldChar w:fldCharType="end"/>
            </w:r>
          </w:hyperlink>
        </w:p>
        <w:p w14:paraId="358864F7" w14:textId="61A507E2" w:rsidR="00AF6FF7" w:rsidRDefault="0097078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97386878" w:history="1">
            <w:r w:rsidR="00AF6FF7" w:rsidRPr="00E06A87">
              <w:rPr>
                <w:rStyle w:val="Hyperlink"/>
                <w:noProof/>
              </w:rPr>
              <w:t>https://github.com/mailvlous/teknikPemrograman/tree/main/Week9/flight-management-app</w:t>
            </w:r>
            <w:r w:rsidR="00AF6FF7">
              <w:rPr>
                <w:noProof/>
                <w:webHidden/>
              </w:rPr>
              <w:tab/>
            </w:r>
            <w:r w:rsidR="00AF6FF7">
              <w:rPr>
                <w:noProof/>
                <w:webHidden/>
              </w:rPr>
              <w:fldChar w:fldCharType="begin"/>
            </w:r>
            <w:r w:rsidR="00AF6FF7">
              <w:rPr>
                <w:noProof/>
                <w:webHidden/>
              </w:rPr>
              <w:instrText xml:space="preserve"> PAGEREF _Toc197386878 \h </w:instrText>
            </w:r>
            <w:r w:rsidR="00AF6FF7">
              <w:rPr>
                <w:noProof/>
                <w:webHidden/>
              </w:rPr>
            </w:r>
            <w:r w:rsidR="00AF6FF7">
              <w:rPr>
                <w:noProof/>
                <w:webHidden/>
              </w:rPr>
              <w:fldChar w:fldCharType="separate"/>
            </w:r>
            <w:r w:rsidR="00D879DC">
              <w:rPr>
                <w:noProof/>
                <w:webHidden/>
              </w:rPr>
              <w:t>3</w:t>
            </w:r>
            <w:r w:rsidR="00AF6FF7">
              <w:rPr>
                <w:noProof/>
                <w:webHidden/>
              </w:rPr>
              <w:fldChar w:fldCharType="end"/>
            </w:r>
          </w:hyperlink>
        </w:p>
        <w:p w14:paraId="4C9630F8" w14:textId="263030C8" w:rsidR="00AF6FF7" w:rsidRDefault="0097078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97386879" w:history="1">
            <w:r w:rsidR="00AF6FF7" w:rsidRPr="00E06A87">
              <w:rPr>
                <w:rStyle w:val="Hyperlink"/>
                <w:noProof/>
              </w:rPr>
              <w:t>FLIGHT MANAGEMENT APP CLEAN CODE TEST ANALYSIS USING SONARQUBE</w:t>
            </w:r>
            <w:r w:rsidR="00AF6FF7">
              <w:rPr>
                <w:noProof/>
                <w:webHidden/>
              </w:rPr>
              <w:tab/>
            </w:r>
            <w:r w:rsidR="00AF6FF7">
              <w:rPr>
                <w:noProof/>
                <w:webHidden/>
              </w:rPr>
              <w:fldChar w:fldCharType="begin"/>
            </w:r>
            <w:r w:rsidR="00AF6FF7">
              <w:rPr>
                <w:noProof/>
                <w:webHidden/>
              </w:rPr>
              <w:instrText xml:space="preserve"> PAGEREF _Toc197386879 \h </w:instrText>
            </w:r>
            <w:r w:rsidR="00AF6FF7">
              <w:rPr>
                <w:noProof/>
                <w:webHidden/>
              </w:rPr>
            </w:r>
            <w:r w:rsidR="00AF6FF7">
              <w:rPr>
                <w:noProof/>
                <w:webHidden/>
              </w:rPr>
              <w:fldChar w:fldCharType="separate"/>
            </w:r>
            <w:r w:rsidR="00D879DC">
              <w:rPr>
                <w:noProof/>
                <w:webHidden/>
              </w:rPr>
              <w:t>3</w:t>
            </w:r>
            <w:r w:rsidR="00AF6FF7">
              <w:rPr>
                <w:noProof/>
                <w:webHidden/>
              </w:rPr>
              <w:fldChar w:fldCharType="end"/>
            </w:r>
          </w:hyperlink>
        </w:p>
        <w:p w14:paraId="38E180BF" w14:textId="325108A2" w:rsidR="00AF6FF7" w:rsidRDefault="0097078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97386880" w:history="1">
            <w:r w:rsidR="00AF6FF7" w:rsidRPr="00E06A87">
              <w:rPr>
                <w:rStyle w:val="Hyperlink"/>
                <w:noProof/>
              </w:rPr>
              <w:t>1. SEBELUM DI REFACTOR</w:t>
            </w:r>
            <w:r w:rsidR="00AF6FF7">
              <w:rPr>
                <w:noProof/>
                <w:webHidden/>
              </w:rPr>
              <w:tab/>
            </w:r>
            <w:r w:rsidR="00AF6FF7">
              <w:rPr>
                <w:noProof/>
                <w:webHidden/>
              </w:rPr>
              <w:fldChar w:fldCharType="begin"/>
            </w:r>
            <w:r w:rsidR="00AF6FF7">
              <w:rPr>
                <w:noProof/>
                <w:webHidden/>
              </w:rPr>
              <w:instrText xml:space="preserve"> PAGEREF _Toc197386880 \h </w:instrText>
            </w:r>
            <w:r w:rsidR="00AF6FF7">
              <w:rPr>
                <w:noProof/>
                <w:webHidden/>
              </w:rPr>
            </w:r>
            <w:r w:rsidR="00AF6FF7">
              <w:rPr>
                <w:noProof/>
                <w:webHidden/>
              </w:rPr>
              <w:fldChar w:fldCharType="separate"/>
            </w:r>
            <w:r w:rsidR="00D879DC">
              <w:rPr>
                <w:noProof/>
                <w:webHidden/>
              </w:rPr>
              <w:t>3</w:t>
            </w:r>
            <w:r w:rsidR="00AF6FF7">
              <w:rPr>
                <w:noProof/>
                <w:webHidden/>
              </w:rPr>
              <w:fldChar w:fldCharType="end"/>
            </w:r>
          </w:hyperlink>
        </w:p>
        <w:p w14:paraId="3E14F362" w14:textId="42CC4F6F" w:rsidR="00AF6FF7" w:rsidRDefault="0097078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97386881" w:history="1">
            <w:r w:rsidR="00AF6FF7" w:rsidRPr="00E06A87">
              <w:rPr>
                <w:rStyle w:val="Hyperlink"/>
                <w:noProof/>
              </w:rPr>
              <w:t>2. REFACTORING</w:t>
            </w:r>
            <w:r w:rsidR="00AF6FF7">
              <w:rPr>
                <w:noProof/>
                <w:webHidden/>
              </w:rPr>
              <w:tab/>
            </w:r>
            <w:r w:rsidR="00AF6FF7">
              <w:rPr>
                <w:noProof/>
                <w:webHidden/>
              </w:rPr>
              <w:fldChar w:fldCharType="begin"/>
            </w:r>
            <w:r w:rsidR="00AF6FF7">
              <w:rPr>
                <w:noProof/>
                <w:webHidden/>
              </w:rPr>
              <w:instrText xml:space="preserve"> PAGEREF _Toc197386881 \h </w:instrText>
            </w:r>
            <w:r w:rsidR="00AF6FF7">
              <w:rPr>
                <w:noProof/>
                <w:webHidden/>
              </w:rPr>
            </w:r>
            <w:r w:rsidR="00AF6FF7">
              <w:rPr>
                <w:noProof/>
                <w:webHidden/>
              </w:rPr>
              <w:fldChar w:fldCharType="separate"/>
            </w:r>
            <w:r w:rsidR="00D879DC">
              <w:rPr>
                <w:noProof/>
                <w:webHidden/>
              </w:rPr>
              <w:t>7</w:t>
            </w:r>
            <w:r w:rsidR="00AF6FF7">
              <w:rPr>
                <w:noProof/>
                <w:webHidden/>
              </w:rPr>
              <w:fldChar w:fldCharType="end"/>
            </w:r>
          </w:hyperlink>
        </w:p>
        <w:p w14:paraId="44C9C1D4" w14:textId="114CB4A5" w:rsidR="00AF6FF7" w:rsidRDefault="0097078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97386882" w:history="1">
            <w:r w:rsidR="00AF6FF7" w:rsidRPr="00E06A87">
              <w:rPr>
                <w:rStyle w:val="Hyperlink"/>
                <w:noProof/>
              </w:rPr>
              <w:t>3. SETELAH REFACTOR</w:t>
            </w:r>
            <w:r w:rsidR="00AF6FF7">
              <w:rPr>
                <w:noProof/>
                <w:webHidden/>
              </w:rPr>
              <w:tab/>
            </w:r>
            <w:r w:rsidR="00AF6FF7">
              <w:rPr>
                <w:noProof/>
                <w:webHidden/>
              </w:rPr>
              <w:fldChar w:fldCharType="begin"/>
            </w:r>
            <w:r w:rsidR="00AF6FF7">
              <w:rPr>
                <w:noProof/>
                <w:webHidden/>
              </w:rPr>
              <w:instrText xml:space="preserve"> PAGEREF _Toc197386882 \h </w:instrText>
            </w:r>
            <w:r w:rsidR="00AF6FF7">
              <w:rPr>
                <w:noProof/>
                <w:webHidden/>
              </w:rPr>
            </w:r>
            <w:r w:rsidR="00AF6FF7">
              <w:rPr>
                <w:noProof/>
                <w:webHidden/>
              </w:rPr>
              <w:fldChar w:fldCharType="separate"/>
            </w:r>
            <w:r w:rsidR="00D879DC">
              <w:rPr>
                <w:noProof/>
                <w:webHidden/>
              </w:rPr>
              <w:t>8</w:t>
            </w:r>
            <w:r w:rsidR="00AF6FF7">
              <w:rPr>
                <w:noProof/>
                <w:webHidden/>
              </w:rPr>
              <w:fldChar w:fldCharType="end"/>
            </w:r>
          </w:hyperlink>
        </w:p>
        <w:p w14:paraId="423A9D18" w14:textId="0B1DC9F2" w:rsidR="00D35F65" w:rsidRDefault="00D35F65">
          <w:r>
            <w:rPr>
              <w:b/>
              <w:bCs/>
              <w:noProof/>
            </w:rPr>
            <w:fldChar w:fldCharType="end"/>
          </w:r>
        </w:p>
      </w:sdtContent>
    </w:sdt>
    <w:p w14:paraId="02516F0F" w14:textId="424C7DA3" w:rsidR="009115D0" w:rsidRDefault="009115D0"/>
    <w:p w14:paraId="0B7CA412" w14:textId="47AEEF73" w:rsidR="00D35F65" w:rsidRDefault="00D35F65"/>
    <w:p w14:paraId="1D24EF5D" w14:textId="2CFF7B6F" w:rsidR="00D35F65" w:rsidRDefault="00D35F65"/>
    <w:p w14:paraId="602F1116" w14:textId="08AF68F0" w:rsidR="00D35F65" w:rsidRDefault="00D35F65"/>
    <w:p w14:paraId="4C5980E6" w14:textId="20B2DCDC" w:rsidR="00D35F65" w:rsidRDefault="00D35F65"/>
    <w:p w14:paraId="08CFAD95" w14:textId="2242CF73" w:rsidR="00D35F65" w:rsidRDefault="00D35F65"/>
    <w:p w14:paraId="781D2998" w14:textId="11D19C9D" w:rsidR="00D35F65" w:rsidRDefault="00D35F65"/>
    <w:p w14:paraId="3171F832" w14:textId="7C4B62BD" w:rsidR="00D35F65" w:rsidRDefault="00D35F65"/>
    <w:p w14:paraId="7317DEEC" w14:textId="75D00415" w:rsidR="00D35F65" w:rsidRDefault="00D35F65"/>
    <w:p w14:paraId="48399FAD" w14:textId="65AF8809" w:rsidR="00D35F65" w:rsidRDefault="00D35F65"/>
    <w:p w14:paraId="1A02B975" w14:textId="75917E77" w:rsidR="00D35F65" w:rsidRDefault="00D35F65"/>
    <w:p w14:paraId="69AD8793" w14:textId="4137056B" w:rsidR="00D35F65" w:rsidRDefault="00D35F65"/>
    <w:p w14:paraId="76D7ACBD" w14:textId="4B0ACAD1" w:rsidR="00D35F65" w:rsidRDefault="00D35F65"/>
    <w:p w14:paraId="78138D03" w14:textId="2115AB2C" w:rsidR="00D35F65" w:rsidRDefault="00D35F65"/>
    <w:p w14:paraId="57546CDB" w14:textId="5CE0FE66" w:rsidR="00D35F65" w:rsidRDefault="00D35F65"/>
    <w:p w14:paraId="3E8C7E06" w14:textId="2ECB8665" w:rsidR="00D35F65" w:rsidRDefault="00D35F65"/>
    <w:p w14:paraId="50EF9ED7" w14:textId="13AD8942" w:rsidR="00D35F65" w:rsidRDefault="00D35F65"/>
    <w:p w14:paraId="037752B7" w14:textId="13ACF0A1" w:rsidR="00D35F65" w:rsidRDefault="00D35F65"/>
    <w:p w14:paraId="6C98022A" w14:textId="1E97EF82" w:rsidR="00D35F65" w:rsidRDefault="00D35F65"/>
    <w:p w14:paraId="45CC1795" w14:textId="41B1824D" w:rsidR="00D35F65" w:rsidRDefault="00D35F65"/>
    <w:p w14:paraId="5CA1A2B8" w14:textId="295A8194" w:rsidR="00D01D0C" w:rsidRDefault="00D01D0C" w:rsidP="00A7199A">
      <w:pPr>
        <w:pStyle w:val="Heading2"/>
        <w:rPr>
          <w:rStyle w:val="Hyperlink"/>
        </w:rPr>
      </w:pPr>
    </w:p>
    <w:p w14:paraId="1029CB6F" w14:textId="2E6E0B6F" w:rsidR="00053DBC" w:rsidRDefault="00053DBC" w:rsidP="00053DBC"/>
    <w:p w14:paraId="4EB97E4F" w14:textId="260531B6" w:rsidR="00053DBC" w:rsidRPr="00053DBC" w:rsidRDefault="00970786" w:rsidP="00053DBC">
      <w:pPr>
        <w:pStyle w:val="Heading2"/>
      </w:pPr>
      <w:hyperlink r:id="rId7" w:history="1">
        <w:bookmarkStart w:id="1" w:name="_Toc197386878"/>
        <w:r w:rsidR="00AC1E7E" w:rsidRPr="00AC1E7E">
          <w:rPr>
            <w:rStyle w:val="Hyperlink"/>
          </w:rPr>
          <w:t>https://github.com/mailvlous/teknikPemrograman/tree/main/Week9/flight-management-app</w:t>
        </w:r>
        <w:bookmarkEnd w:id="1"/>
      </w:hyperlink>
    </w:p>
    <w:p w14:paraId="6360769D" w14:textId="06B3440C" w:rsidR="00A7199A" w:rsidRDefault="00A7199A" w:rsidP="00A7199A"/>
    <w:p w14:paraId="02A70EC7" w14:textId="49C4BC1D" w:rsidR="000734AF" w:rsidRPr="000734AF" w:rsidRDefault="000734AF" w:rsidP="000734AF"/>
    <w:sectPr w:rsidR="000734AF" w:rsidRPr="000734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5FB2"/>
    <w:multiLevelType w:val="hybridMultilevel"/>
    <w:tmpl w:val="9F68DF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B3C86"/>
    <w:multiLevelType w:val="hybridMultilevel"/>
    <w:tmpl w:val="53EAC85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231F2"/>
    <w:multiLevelType w:val="hybridMultilevel"/>
    <w:tmpl w:val="B72A7414"/>
    <w:lvl w:ilvl="0" w:tplc="CC463D6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B1F14"/>
    <w:multiLevelType w:val="hybridMultilevel"/>
    <w:tmpl w:val="5558A150"/>
    <w:lvl w:ilvl="0" w:tplc="9B684C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E36A74"/>
    <w:multiLevelType w:val="hybridMultilevel"/>
    <w:tmpl w:val="2E329DB2"/>
    <w:lvl w:ilvl="0" w:tplc="0A1AF4B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3160D2"/>
    <w:multiLevelType w:val="hybridMultilevel"/>
    <w:tmpl w:val="5558A150"/>
    <w:lvl w:ilvl="0" w:tplc="9B684C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AD7ED2"/>
    <w:multiLevelType w:val="hybridMultilevel"/>
    <w:tmpl w:val="91D8A332"/>
    <w:lvl w:ilvl="0" w:tplc="7A02F9E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358F0"/>
    <w:multiLevelType w:val="hybridMultilevel"/>
    <w:tmpl w:val="6FBE445A"/>
    <w:lvl w:ilvl="0" w:tplc="690E9EC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242B0"/>
    <w:multiLevelType w:val="hybridMultilevel"/>
    <w:tmpl w:val="9F68DF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44F57"/>
    <w:multiLevelType w:val="hybridMultilevel"/>
    <w:tmpl w:val="14BEFC3E"/>
    <w:lvl w:ilvl="0" w:tplc="690E9EC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520AA"/>
    <w:multiLevelType w:val="hybridMultilevel"/>
    <w:tmpl w:val="43A68974"/>
    <w:lvl w:ilvl="0" w:tplc="55FE5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400AFE"/>
    <w:multiLevelType w:val="hybridMultilevel"/>
    <w:tmpl w:val="C4163D46"/>
    <w:lvl w:ilvl="0" w:tplc="6C92B6A0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E663C1"/>
    <w:multiLevelType w:val="hybridMultilevel"/>
    <w:tmpl w:val="553A28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7714A"/>
    <w:multiLevelType w:val="hybridMultilevel"/>
    <w:tmpl w:val="F2B4A68C"/>
    <w:lvl w:ilvl="0" w:tplc="0A1AF4B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00763"/>
    <w:multiLevelType w:val="hybridMultilevel"/>
    <w:tmpl w:val="2C2856A0"/>
    <w:lvl w:ilvl="0" w:tplc="7B3880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55F3C"/>
    <w:multiLevelType w:val="hybridMultilevel"/>
    <w:tmpl w:val="16A8A5B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B169D"/>
    <w:multiLevelType w:val="hybridMultilevel"/>
    <w:tmpl w:val="8AD8208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E52D6"/>
    <w:multiLevelType w:val="hybridMultilevel"/>
    <w:tmpl w:val="46D6DD7A"/>
    <w:lvl w:ilvl="0" w:tplc="0A1AF4B4"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32740C8"/>
    <w:multiLevelType w:val="hybridMultilevel"/>
    <w:tmpl w:val="BC0A4B5C"/>
    <w:lvl w:ilvl="0" w:tplc="267CD548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0B15A9"/>
    <w:multiLevelType w:val="hybridMultilevel"/>
    <w:tmpl w:val="58A41974"/>
    <w:lvl w:ilvl="0" w:tplc="690E9EC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16B3D"/>
    <w:multiLevelType w:val="hybridMultilevel"/>
    <w:tmpl w:val="DB7A50CE"/>
    <w:lvl w:ilvl="0" w:tplc="CC463D6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D5AC2"/>
    <w:multiLevelType w:val="hybridMultilevel"/>
    <w:tmpl w:val="5324E038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4573877"/>
    <w:multiLevelType w:val="hybridMultilevel"/>
    <w:tmpl w:val="C42EBD84"/>
    <w:lvl w:ilvl="0" w:tplc="690E9EC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E2A45"/>
    <w:multiLevelType w:val="hybridMultilevel"/>
    <w:tmpl w:val="6B88D798"/>
    <w:lvl w:ilvl="0" w:tplc="51EA09D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AF7F97"/>
    <w:multiLevelType w:val="hybridMultilevel"/>
    <w:tmpl w:val="CB204800"/>
    <w:lvl w:ilvl="0" w:tplc="690E9EC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97E9B"/>
    <w:multiLevelType w:val="hybridMultilevel"/>
    <w:tmpl w:val="385EECDC"/>
    <w:lvl w:ilvl="0" w:tplc="CC463D6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017546"/>
    <w:multiLevelType w:val="hybridMultilevel"/>
    <w:tmpl w:val="C04C9F92"/>
    <w:lvl w:ilvl="0" w:tplc="2750B5B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017833"/>
    <w:multiLevelType w:val="hybridMultilevel"/>
    <w:tmpl w:val="5DB09A8E"/>
    <w:lvl w:ilvl="0" w:tplc="CC463D6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9D567B"/>
    <w:multiLevelType w:val="hybridMultilevel"/>
    <w:tmpl w:val="2B3E616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F439F"/>
    <w:multiLevelType w:val="hybridMultilevel"/>
    <w:tmpl w:val="9DECFCC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6007A5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F071679"/>
    <w:multiLevelType w:val="hybridMultilevel"/>
    <w:tmpl w:val="674EADD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16"/>
  </w:num>
  <w:num w:numId="4">
    <w:abstractNumId w:val="1"/>
  </w:num>
  <w:num w:numId="5">
    <w:abstractNumId w:val="28"/>
  </w:num>
  <w:num w:numId="6">
    <w:abstractNumId w:val="14"/>
  </w:num>
  <w:num w:numId="7">
    <w:abstractNumId w:val="12"/>
  </w:num>
  <w:num w:numId="8">
    <w:abstractNumId w:val="26"/>
  </w:num>
  <w:num w:numId="9">
    <w:abstractNumId w:val="31"/>
  </w:num>
  <w:num w:numId="10">
    <w:abstractNumId w:val="3"/>
  </w:num>
  <w:num w:numId="11">
    <w:abstractNumId w:val="8"/>
  </w:num>
  <w:num w:numId="12">
    <w:abstractNumId w:val="10"/>
  </w:num>
  <w:num w:numId="13">
    <w:abstractNumId w:val="0"/>
  </w:num>
  <w:num w:numId="14">
    <w:abstractNumId w:val="5"/>
  </w:num>
  <w:num w:numId="15">
    <w:abstractNumId w:val="6"/>
  </w:num>
  <w:num w:numId="16">
    <w:abstractNumId w:val="30"/>
  </w:num>
  <w:num w:numId="17">
    <w:abstractNumId w:val="21"/>
  </w:num>
  <w:num w:numId="18">
    <w:abstractNumId w:val="18"/>
  </w:num>
  <w:num w:numId="19">
    <w:abstractNumId w:val="4"/>
  </w:num>
  <w:num w:numId="20">
    <w:abstractNumId w:val="13"/>
  </w:num>
  <w:num w:numId="21">
    <w:abstractNumId w:val="17"/>
  </w:num>
  <w:num w:numId="22">
    <w:abstractNumId w:val="11"/>
  </w:num>
  <w:num w:numId="23">
    <w:abstractNumId w:val="23"/>
  </w:num>
  <w:num w:numId="24">
    <w:abstractNumId w:val="24"/>
  </w:num>
  <w:num w:numId="25">
    <w:abstractNumId w:val="9"/>
  </w:num>
  <w:num w:numId="26">
    <w:abstractNumId w:val="25"/>
  </w:num>
  <w:num w:numId="27">
    <w:abstractNumId w:val="2"/>
  </w:num>
  <w:num w:numId="28">
    <w:abstractNumId w:val="27"/>
  </w:num>
  <w:num w:numId="29">
    <w:abstractNumId w:val="22"/>
  </w:num>
  <w:num w:numId="30">
    <w:abstractNumId w:val="19"/>
  </w:num>
  <w:num w:numId="31">
    <w:abstractNumId w:val="2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E1C"/>
    <w:rsid w:val="00021178"/>
    <w:rsid w:val="00026AF3"/>
    <w:rsid w:val="00053DBC"/>
    <w:rsid w:val="000654C3"/>
    <w:rsid w:val="000734AF"/>
    <w:rsid w:val="000827D5"/>
    <w:rsid w:val="000B00E8"/>
    <w:rsid w:val="000B53F4"/>
    <w:rsid w:val="000F2F9F"/>
    <w:rsid w:val="00101461"/>
    <w:rsid w:val="001919C5"/>
    <w:rsid w:val="001B02B5"/>
    <w:rsid w:val="001B6A5A"/>
    <w:rsid w:val="001B6A6C"/>
    <w:rsid w:val="001C2050"/>
    <w:rsid w:val="00201F70"/>
    <w:rsid w:val="002158E3"/>
    <w:rsid w:val="00217DE3"/>
    <w:rsid w:val="00264E3E"/>
    <w:rsid w:val="00267439"/>
    <w:rsid w:val="0027013D"/>
    <w:rsid w:val="00296535"/>
    <w:rsid w:val="002A794F"/>
    <w:rsid w:val="002B4ABC"/>
    <w:rsid w:val="00320E57"/>
    <w:rsid w:val="00321938"/>
    <w:rsid w:val="00385C25"/>
    <w:rsid w:val="003A61F1"/>
    <w:rsid w:val="003D7F9E"/>
    <w:rsid w:val="004036DD"/>
    <w:rsid w:val="00404BDC"/>
    <w:rsid w:val="004337A9"/>
    <w:rsid w:val="00456302"/>
    <w:rsid w:val="0047468D"/>
    <w:rsid w:val="00480A6C"/>
    <w:rsid w:val="0050534B"/>
    <w:rsid w:val="0057743B"/>
    <w:rsid w:val="005F48DD"/>
    <w:rsid w:val="0062209E"/>
    <w:rsid w:val="00671692"/>
    <w:rsid w:val="006B6315"/>
    <w:rsid w:val="007057F6"/>
    <w:rsid w:val="00734E73"/>
    <w:rsid w:val="00781CF5"/>
    <w:rsid w:val="00793AFF"/>
    <w:rsid w:val="007B48E9"/>
    <w:rsid w:val="007B4E7D"/>
    <w:rsid w:val="007F2971"/>
    <w:rsid w:val="007F72FC"/>
    <w:rsid w:val="008322CB"/>
    <w:rsid w:val="008544FF"/>
    <w:rsid w:val="00874425"/>
    <w:rsid w:val="008F4C66"/>
    <w:rsid w:val="009115D0"/>
    <w:rsid w:val="00930BB7"/>
    <w:rsid w:val="00970786"/>
    <w:rsid w:val="0097622B"/>
    <w:rsid w:val="00985637"/>
    <w:rsid w:val="009A64DA"/>
    <w:rsid w:val="009B170A"/>
    <w:rsid w:val="009C5826"/>
    <w:rsid w:val="00A1533A"/>
    <w:rsid w:val="00A7199A"/>
    <w:rsid w:val="00A847C5"/>
    <w:rsid w:val="00AA62F9"/>
    <w:rsid w:val="00AC1E7E"/>
    <w:rsid w:val="00AE7285"/>
    <w:rsid w:val="00AF6F41"/>
    <w:rsid w:val="00AF6FF7"/>
    <w:rsid w:val="00BC22CD"/>
    <w:rsid w:val="00BF6098"/>
    <w:rsid w:val="00C27528"/>
    <w:rsid w:val="00C27959"/>
    <w:rsid w:val="00C33F0C"/>
    <w:rsid w:val="00C44EB8"/>
    <w:rsid w:val="00C57DC9"/>
    <w:rsid w:val="00C6038D"/>
    <w:rsid w:val="00C734C8"/>
    <w:rsid w:val="00C9646C"/>
    <w:rsid w:val="00D01D0C"/>
    <w:rsid w:val="00D31567"/>
    <w:rsid w:val="00D35F65"/>
    <w:rsid w:val="00D432D1"/>
    <w:rsid w:val="00D71DB4"/>
    <w:rsid w:val="00D879DC"/>
    <w:rsid w:val="00DB1508"/>
    <w:rsid w:val="00E2501B"/>
    <w:rsid w:val="00E25A5F"/>
    <w:rsid w:val="00E36D59"/>
    <w:rsid w:val="00E5445C"/>
    <w:rsid w:val="00E83509"/>
    <w:rsid w:val="00E94418"/>
    <w:rsid w:val="00ED4C2A"/>
    <w:rsid w:val="00ED5937"/>
    <w:rsid w:val="00F13359"/>
    <w:rsid w:val="00F16385"/>
    <w:rsid w:val="00F208C6"/>
    <w:rsid w:val="00F34F39"/>
    <w:rsid w:val="00F76E1C"/>
    <w:rsid w:val="00F80040"/>
    <w:rsid w:val="00F8156A"/>
    <w:rsid w:val="00FD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207F7"/>
  <w15:chartTrackingRefBased/>
  <w15:docId w15:val="{D406F9E2-BC2F-474A-8020-5F9BE25B9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E1C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6E1C"/>
    <w:pPr>
      <w:keepNext/>
      <w:keepLines/>
      <w:spacing w:before="240" w:after="0"/>
      <w:outlineLvl w:val="0"/>
    </w:pPr>
    <w:rPr>
      <w:rFonts w:eastAsiaTheme="majorEastAsia" w:cstheme="majorBidi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E1C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5637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6E1C"/>
    <w:rPr>
      <w:rFonts w:ascii="Times New Roman" w:eastAsiaTheme="majorEastAsia" w:hAnsi="Times New Roman" w:cstheme="majorBidi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6E1C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5637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F76E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6E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6E1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35F65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35F6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01F70"/>
    <w:pPr>
      <w:spacing w:after="100"/>
      <w:ind w:left="440"/>
    </w:pPr>
  </w:style>
  <w:style w:type="character" w:styleId="HTMLCode">
    <w:name w:val="HTML Code"/>
    <w:basedOn w:val="DefaultParagraphFont"/>
    <w:uiPriority w:val="99"/>
    <w:semiHidden/>
    <w:unhideWhenUsed/>
    <w:rsid w:val="007F297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7F29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1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9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mailvlous/teknikPemrograman/tree/main/Week9/flight-management-ap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09D94-BBE7-4349-90A5-F1DB390C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FAUZI ISMAIL</cp:lastModifiedBy>
  <cp:revision>2</cp:revision>
  <cp:lastPrinted>2025-05-05T18:22:00Z</cp:lastPrinted>
  <dcterms:created xsi:type="dcterms:W3CDTF">2025-05-20T06:20:00Z</dcterms:created>
  <dcterms:modified xsi:type="dcterms:W3CDTF">2025-05-20T06:20:00Z</dcterms:modified>
</cp:coreProperties>
</file>